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436C5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od u ekonomiju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154A" w:rsidRPr="0027102B" w:rsidRDefault="00B60BB9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07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154A" w:rsidRPr="0027102B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Stručni studij </w:t>
            </w:r>
            <w:r>
              <w:rPr>
                <w:rFonts w:ascii="Cambria" w:hAnsi="Cambria" w:cs="Calibri"/>
                <w:sz w:val="20"/>
                <w:lang w:val="hr-HR"/>
              </w:rPr>
              <w:t>lovstva i zaštite prirode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154A" w:rsidRPr="0027102B" w:rsidRDefault="00852CCB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drej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mužak,dipl.oe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 viši predavač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154A" w:rsidRPr="001E488F" w:rsidRDefault="003B25D9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r.sc.Jelić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Damir, asistent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154A" w:rsidRPr="001E488F" w:rsidRDefault="0083694F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</w:t>
            </w:r>
            <w:r w:rsidR="00B3154A">
              <w:rPr>
                <w:rFonts w:ascii="Cambria" w:hAnsi="Cambria" w:cs="Calibri"/>
                <w:sz w:val="20"/>
                <w:lang w:val="hr-HR"/>
              </w:rPr>
              <w:t>/202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predmeta je upoznati studente sa temeljnim 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>pojmovima ekonomije koji stvaraju pretpostavke za razumijevanje i funkcioniranje suvremenih gospodarskih sustava i okruženja u kojem će studenti djelovati nakon završetka studija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predavanjima </w:t>
            </w:r>
            <w:r w:rsidR="00B60BB9">
              <w:rPr>
                <w:rFonts w:ascii="Cambria" w:hAnsi="Cambria" w:cs="Calibri"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vježbama </w:t>
            </w:r>
            <w:r w:rsidR="00B60BB9">
              <w:rPr>
                <w:rFonts w:ascii="Cambria" w:hAnsi="Cambria" w:cs="Calibri"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pisati temeljne pojmove ekonomije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granicu proizvodnih mogućnosti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te pojam i vrste tržišta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0 bodova</w:t>
            </w: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:rsidR="009A02E7" w:rsidRPr="000B610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0 bodova</w:t>
            </w: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bjasniti ponudu i potražnju te elastičnost ponude i potražnje u odnosu na cijenu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Razlikovati pojmove vezane uz novac i kreditnu aktivnost poslovnih banak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>te vrste vrijednosnih papira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4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Prezentirati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osnovne pojmove vezane uz razumijevanje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financijskih izvješć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bjasniti pojam makroekonomije i osnovne makroekonomske agregate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6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Prezentirati pojam marketinga i osnovne funkcije marketing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9A02E7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370A">
              <w:rPr>
                <w:rFonts w:ascii="Cambria" w:hAnsi="Cambria" w:cs="Calibri"/>
                <w:sz w:val="20"/>
                <w:lang w:val="hr-HR"/>
              </w:rPr>
              <w:t xml:space="preserve">Po uspješno usvojenom znanju studenti će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steći opće i stručne kompetencije potrebne za razumijevanje temeljnih ekonomskih pojmova te će biti </w:t>
            </w:r>
            <w:r w:rsidRPr="00CA370A">
              <w:rPr>
                <w:rFonts w:ascii="Cambria" w:hAnsi="Cambria" w:cs="Calibri"/>
                <w:sz w:val="20"/>
                <w:lang w:val="hr-HR"/>
              </w:rPr>
              <w:t>u mogućnosti prepoznati realne mogućnosti razvoja gospodarstva u cjelini kao i mogućnosti i ograničenja razvoja društava u kojima su zaposlen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9A02E7" w:rsidP="009A02E7">
            <w:pPr>
              <w:spacing w:before="40"/>
              <w:jc w:val="center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9A02E7" w:rsidP="009A02E7">
            <w:pPr>
              <w:spacing w:before="40"/>
              <w:jc w:val="center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D8397B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1B5E7E" w:rsidP="001B5E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 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Tržište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tržišta, funkcije, nedostaci 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1B5E7E" w:rsidP="001B5E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Ponuda i potražnja: elementi koji utječu na ponudu i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tražnju,ravnotež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ponude i potražnje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  <w:tc>
          <w:tcPr>
            <w:tcW w:w="4394" w:type="dxa"/>
          </w:tcPr>
          <w:p w:rsidR="000D20C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Ponuda i potražnja: elementi koji utječu na ponudu i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tražnju,ravnotež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ponude i potražnje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  <w:tc>
          <w:tcPr>
            <w:tcW w:w="4394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</w:tr>
      <w:tr w:rsidR="00D8397B" w:rsidRPr="001E488F" w:rsidTr="000D20CB">
        <w:trPr>
          <w:trHeight w:val="223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: pojam i sustavi trgovanja, vrste,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: pojam i sustavi trgovanja, vrste,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14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Krediti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ojam,stvaranj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kredita,vrste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kredita. Pojmovi vezani za novac: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valuta,deviza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>, konvertibilnost, tečaj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17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22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54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58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jmovi vezani za tumačenje i razumijevanje izvješća: ekonomičnost, rentabilnost, likvidnost, solventnost amortizaci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jmovi vezani za tumačenje i razumijevanje izvješća: ekonomičnost, rentabilnost, likvidnost, solventnost amortizaci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61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Državna potrošnja: značaj i uloga,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roračun,odnosi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u proračunu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Državna potrošnja: značaj i uloga, </w:t>
            </w:r>
            <w:proofErr w:type="spellStart"/>
            <w:r w:rsidRPr="00C301E9">
              <w:rPr>
                <w:rFonts w:ascii="Cambria" w:hAnsi="Cambria" w:cs="Calibri"/>
                <w:sz w:val="20"/>
                <w:lang w:val="hr-HR"/>
              </w:rPr>
              <w:t>proračun,odnosi</w:t>
            </w:r>
            <w:proofErr w:type="spellEnd"/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 u proračunu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</w:tr>
      <w:tr w:rsidR="00D8397B" w:rsidRPr="001E488F" w:rsidTr="001B5E7E">
        <w:trPr>
          <w:trHeight w:val="70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  <w:tc>
          <w:tcPr>
            <w:tcW w:w="4394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Funkcije marketinga: politika proizvoda, politika prodaje, politika cijena, politika promocijskih aktivnosti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Funkcije marketinga: politika proizvoda, politika prodaje, politika cijena, politika promocijskih aktivnosti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67056A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1B5E7E" w:rsidRPr="0027102B" w:rsidRDefault="001B5E7E" w:rsidP="001B5E7E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 LITERATURA:</w:t>
            </w:r>
          </w:p>
          <w:p w:rsidR="001B5E7E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Wasserbauer, B.: Uvod u ekonomiju, Veleučilište u Karlovcu, Karlovac, 20</w:t>
            </w: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  <w:p w:rsidR="001B5E7E" w:rsidRPr="0027102B" w:rsidRDefault="001B5E7E" w:rsidP="001B5E7E">
            <w:pPr>
              <w:ind w:left="72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1B5E7E" w:rsidRPr="0027102B" w:rsidRDefault="001B5E7E" w:rsidP="001B5E7E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:rsidR="001B5E7E" w:rsidRPr="0027102B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Wasserbauer, B.: Osnove ekonomije, Veleučilište u Karlovcu, Karlovac, 2010.</w:t>
            </w:r>
          </w:p>
          <w:p w:rsidR="001B5E7E" w:rsidRPr="0027102B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Samuelson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P. A.,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Nordhaus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W. D.: Ekonomija, Mate, Zagreb, 2011.</w:t>
            </w:r>
          </w:p>
          <w:p w:rsidR="001B5E7E" w:rsidRDefault="001B5E7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Benić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Đ.: Osnove ekonomije, Školska knjiga, Zagreb, 2004</w:t>
            </w:r>
            <w:r w:rsidRPr="00032B0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1B5E7E" w:rsidRPr="001E488F" w:rsidRDefault="001B5E7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</w:t>
      </w:r>
      <w:r w:rsidR="00852CCB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852CCB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1B5E7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spitnih</w:t>
            </w:r>
            <w:r w:rsidR="00852CCB">
              <w:rPr>
                <w:rFonts w:ascii="Cambria" w:hAnsi="Cambria" w:cs="Calibri"/>
                <w:sz w:val="20"/>
                <w:lang w:val="hr-HR"/>
              </w:rPr>
              <w:t xml:space="preserve"> rokova za akademsku godinu 2022</w:t>
            </w:r>
            <w:r>
              <w:rPr>
                <w:rFonts w:ascii="Cambria" w:hAnsi="Cambria" w:cs="Calibri"/>
                <w:sz w:val="20"/>
                <w:lang w:val="hr-HR"/>
              </w:rPr>
              <w:t>/202</w:t>
            </w:r>
            <w:r w:rsidR="00852CCB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852C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dreja Primužak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ip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ec.viši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predavač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852C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ndreja.primuzak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852C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 i poslije predavanja i putem e- maila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3B25D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r.sc.Jelić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Damir,asistent</w:t>
            </w:r>
            <w:proofErr w:type="spellEnd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3B25D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</w:t>
            </w:r>
            <w:bookmarkStart w:id="0" w:name="_GoBack"/>
            <w:bookmarkEnd w:id="0"/>
            <w:r>
              <w:rPr>
                <w:rFonts w:ascii="Cambria" w:hAnsi="Cambria" w:cs="Calibri"/>
                <w:sz w:val="20"/>
                <w:lang w:val="hr-HR"/>
              </w:rPr>
              <w:t>amir.jel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D8397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 i poslije predavanja i putem e- maila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A9" w:rsidRDefault="00074AA9">
      <w:r>
        <w:separator/>
      </w:r>
    </w:p>
  </w:endnote>
  <w:endnote w:type="continuationSeparator" w:id="0">
    <w:p w:rsidR="00074AA9" w:rsidRDefault="0007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B25D9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B25D9">
      <w:rPr>
        <w:noProof/>
        <w:sz w:val="12"/>
      </w:rPr>
      <w:t>6:0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A9" w:rsidRDefault="00074AA9">
      <w:r>
        <w:separator/>
      </w:r>
    </w:p>
  </w:footnote>
  <w:footnote w:type="continuationSeparator" w:id="0">
    <w:p w:rsidR="00074AA9" w:rsidRDefault="0007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950A41"/>
    <w:multiLevelType w:val="hybridMultilevel"/>
    <w:tmpl w:val="E4F6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4AA9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5E7E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2FCD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B25D9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36C5A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535D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694F"/>
    <w:rsid w:val="00837CE4"/>
    <w:rsid w:val="008429B6"/>
    <w:rsid w:val="00852CCB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02E7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154A"/>
    <w:rsid w:val="00B32CBE"/>
    <w:rsid w:val="00B3767F"/>
    <w:rsid w:val="00B412C5"/>
    <w:rsid w:val="00B550CE"/>
    <w:rsid w:val="00B60A49"/>
    <w:rsid w:val="00B60BB9"/>
    <w:rsid w:val="00B64B1E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397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2AE97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ED9-F695-4814-92E5-E554315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ndreja Primužak</cp:lastModifiedBy>
  <cp:revision>6</cp:revision>
  <cp:lastPrinted>2021-09-07T10:26:00Z</cp:lastPrinted>
  <dcterms:created xsi:type="dcterms:W3CDTF">2022-09-14T13:56:00Z</dcterms:created>
  <dcterms:modified xsi:type="dcterms:W3CDTF">2022-09-26T16:02:00Z</dcterms:modified>
</cp:coreProperties>
</file>